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1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83CA2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C83CA2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27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F27C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6C59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0C20D8C-E40C-4C65-A547-9F6DFDC8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2669-2275-4EAA-A683-5060843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